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A32C3" w14:textId="77777777" w:rsidR="001557F6" w:rsidRDefault="001557F6" w:rsidP="001557F6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t>Załącznik nr 3</w:t>
      </w:r>
      <w:r>
        <w:rPr>
          <w:sz w:val="21"/>
          <w:szCs w:val="21"/>
        </w:rPr>
        <w:t xml:space="preserve">  </w:t>
      </w:r>
    </w:p>
    <w:p w14:paraId="0B7F7765" w14:textId="4310AA82" w:rsidR="001557F6" w:rsidRPr="001557F6" w:rsidRDefault="001557F6" w:rsidP="001557F6">
      <w:pPr>
        <w:ind w:left="5954" w:hanging="5954"/>
        <w:rPr>
          <w:b/>
          <w:i/>
          <w:sz w:val="16"/>
          <w:szCs w:val="16"/>
        </w:rPr>
      </w:pPr>
      <w:r w:rsidRPr="001557F6">
        <w:rPr>
          <w:b/>
          <w:sz w:val="21"/>
          <w:szCs w:val="21"/>
        </w:rPr>
        <w:t>ZP.272.1.47.2021</w:t>
      </w:r>
    </w:p>
    <w:p w14:paraId="5E32A796" w14:textId="7C4E201C" w:rsidR="001557F6" w:rsidRDefault="001557F6" w:rsidP="001557F6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</w:p>
    <w:p w14:paraId="2E429A54" w14:textId="77777777" w:rsidR="001557F6" w:rsidRPr="0075730E" w:rsidRDefault="001557F6" w:rsidP="001557F6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14:paraId="4C2766ED" w14:textId="77777777" w:rsidR="001557F6" w:rsidRPr="0075730E" w:rsidRDefault="001557F6" w:rsidP="001557F6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14:paraId="1EA466D8" w14:textId="476D6B6C" w:rsidR="001557F6" w:rsidRPr="0075730E" w:rsidRDefault="001557F6" w:rsidP="001557F6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57214A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14:paraId="240A30A8" w14:textId="77777777" w:rsidR="001557F6" w:rsidRPr="0075730E" w:rsidRDefault="001557F6" w:rsidP="001557F6">
      <w:pPr>
        <w:spacing w:after="120" w:line="360" w:lineRule="auto"/>
        <w:jc w:val="center"/>
        <w:rPr>
          <w:b/>
          <w:u w:val="single"/>
        </w:rPr>
      </w:pPr>
    </w:p>
    <w:p w14:paraId="35F95BBF" w14:textId="77777777" w:rsidR="001557F6" w:rsidRPr="0075730E" w:rsidRDefault="001557F6" w:rsidP="001557F6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14:paraId="3A418980" w14:textId="77777777" w:rsidR="001557F6" w:rsidRPr="0075730E" w:rsidRDefault="001557F6" w:rsidP="001557F6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14:paraId="7F44C88A" w14:textId="77777777" w:rsidR="001557F6" w:rsidRPr="0075730E" w:rsidRDefault="001557F6" w:rsidP="001557F6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75730E">
        <w:rPr>
          <w:b/>
          <w:sz w:val="21"/>
          <w:szCs w:val="21"/>
        </w:rPr>
        <w:t>Pzp</w:t>
      </w:r>
      <w:proofErr w:type="spellEnd"/>
      <w:r w:rsidRPr="0075730E">
        <w:rPr>
          <w:b/>
          <w:sz w:val="21"/>
          <w:szCs w:val="21"/>
        </w:rPr>
        <w:t xml:space="preserve">), </w:t>
      </w:r>
    </w:p>
    <w:p w14:paraId="0CCE5C8F" w14:textId="77777777" w:rsidR="001557F6" w:rsidRPr="0075730E" w:rsidRDefault="001557F6" w:rsidP="001557F6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14:paraId="63C18854" w14:textId="51681AF0" w:rsidR="001557F6" w:rsidRPr="0075730E" w:rsidRDefault="001557F6" w:rsidP="001557F6">
      <w:pPr>
        <w:spacing w:before="120" w:after="0"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dotyczy: „Dostawa mebli biurowych i gabinetowych”</w:t>
      </w:r>
    </w:p>
    <w:p w14:paraId="1297E911" w14:textId="77777777" w:rsidR="001557F6" w:rsidRPr="0075730E" w:rsidRDefault="001557F6" w:rsidP="001557F6">
      <w:pPr>
        <w:spacing w:after="0"/>
        <w:jc w:val="both"/>
        <w:rPr>
          <w:sz w:val="21"/>
          <w:szCs w:val="21"/>
        </w:rPr>
      </w:pPr>
    </w:p>
    <w:p w14:paraId="68D4EFE3" w14:textId="77777777" w:rsidR="001557F6" w:rsidRPr="0075730E" w:rsidRDefault="001557F6" w:rsidP="001557F6">
      <w:pPr>
        <w:spacing w:after="0"/>
        <w:jc w:val="both"/>
        <w:rPr>
          <w:sz w:val="21"/>
          <w:szCs w:val="21"/>
        </w:rPr>
      </w:pPr>
    </w:p>
    <w:p w14:paraId="4C03D8F1" w14:textId="77777777" w:rsidR="001557F6" w:rsidRPr="0075730E" w:rsidRDefault="001557F6" w:rsidP="001557F6">
      <w:pPr>
        <w:spacing w:after="0"/>
        <w:jc w:val="both"/>
        <w:rPr>
          <w:sz w:val="21"/>
          <w:szCs w:val="21"/>
        </w:rPr>
      </w:pPr>
    </w:p>
    <w:p w14:paraId="4AA66A98" w14:textId="77777777" w:rsidR="001557F6" w:rsidRDefault="001557F6" w:rsidP="001557F6">
      <w:pPr>
        <w:spacing w:after="0" w:line="360" w:lineRule="auto"/>
        <w:rPr>
          <w:sz w:val="21"/>
          <w:szCs w:val="21"/>
        </w:rPr>
      </w:pPr>
      <w:r w:rsidRPr="0075730E">
        <w:rPr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14:paraId="6D542946" w14:textId="77777777" w:rsidR="001557F6" w:rsidRDefault="001557F6" w:rsidP="001557F6">
      <w:pPr>
        <w:pBdr>
          <w:bottom w:val="single" w:sz="6" w:space="1" w:color="auto"/>
        </w:pBdr>
        <w:spacing w:after="0" w:line="360" w:lineRule="auto"/>
        <w:rPr>
          <w:sz w:val="21"/>
          <w:szCs w:val="21"/>
        </w:rPr>
      </w:pPr>
    </w:p>
    <w:p w14:paraId="3E001307" w14:textId="77777777" w:rsidR="001949F6" w:rsidRPr="001949F6" w:rsidRDefault="001949F6" w:rsidP="001949F6">
      <w:pPr>
        <w:spacing w:after="0" w:line="360" w:lineRule="auto"/>
        <w:jc w:val="center"/>
        <w:rPr>
          <w:i/>
          <w:sz w:val="18"/>
          <w:szCs w:val="18"/>
        </w:rPr>
      </w:pPr>
      <w:bookmarkStart w:id="0" w:name="_GoBack"/>
      <w:bookmarkEnd w:id="0"/>
      <w:r w:rsidRPr="001949F6">
        <w:rPr>
          <w:i/>
          <w:sz w:val="18"/>
          <w:szCs w:val="18"/>
        </w:rPr>
        <w:t>(wypełnić gdy zachodzą opisane niżej okoliczności)</w:t>
      </w:r>
    </w:p>
    <w:p w14:paraId="5F538398" w14:textId="77777777" w:rsidR="001557F6" w:rsidRPr="0075730E" w:rsidRDefault="001557F6" w:rsidP="001949F6">
      <w:pPr>
        <w:spacing w:after="0" w:line="360" w:lineRule="auto"/>
        <w:jc w:val="both"/>
        <w:rPr>
          <w:i/>
          <w:sz w:val="16"/>
          <w:szCs w:val="16"/>
        </w:rPr>
      </w:pPr>
    </w:p>
    <w:p w14:paraId="21EC3477" w14:textId="77777777" w:rsidR="001557F6" w:rsidRPr="0075730E" w:rsidRDefault="001557F6" w:rsidP="001557F6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 xml:space="preserve">Oświadczam, że zachodzą w stosunku do mnie podstawy wykluczenia z postępowania na podstawie art.  108 ust. ………….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 xml:space="preserve">(podać mającą zastosowanie podstawę wykluczenia spośród wymienionych w art. 108 ust. 1 pkt 1,2 lub 5 ustawy </w:t>
      </w:r>
      <w:proofErr w:type="spellStart"/>
      <w:r w:rsidRPr="0075730E">
        <w:rPr>
          <w:i/>
          <w:sz w:val="16"/>
          <w:szCs w:val="16"/>
        </w:rPr>
        <w:t>Pzp</w:t>
      </w:r>
      <w:proofErr w:type="spellEnd"/>
      <w:r w:rsidRPr="0075730E">
        <w:rPr>
          <w:i/>
          <w:sz w:val="16"/>
          <w:szCs w:val="16"/>
        </w:rPr>
        <w:t>).</w:t>
      </w:r>
      <w:r w:rsidRPr="0075730E">
        <w:rPr>
          <w:sz w:val="20"/>
          <w:szCs w:val="20"/>
        </w:rPr>
        <w:t xml:space="preserve"> </w:t>
      </w:r>
    </w:p>
    <w:p w14:paraId="7DA56F53" w14:textId="1F654616" w:rsidR="001557F6" w:rsidRPr="0075730E" w:rsidRDefault="001557F6" w:rsidP="001557F6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</w:t>
      </w:r>
      <w:r w:rsidR="0057214A">
        <w:rPr>
          <w:sz w:val="21"/>
          <w:szCs w:val="21"/>
        </w:rPr>
        <w:t>,</w:t>
      </w:r>
      <w:r w:rsidRPr="0075730E">
        <w:rPr>
          <w:sz w:val="21"/>
          <w:szCs w:val="21"/>
        </w:rPr>
        <w:t xml:space="preserve"> o</w:t>
      </w:r>
      <w:r w:rsidR="0057214A">
        <w:rPr>
          <w:sz w:val="21"/>
          <w:szCs w:val="21"/>
        </w:rPr>
        <w:t> </w:t>
      </w:r>
      <w:r w:rsidRPr="0075730E">
        <w:rPr>
          <w:sz w:val="21"/>
          <w:szCs w:val="21"/>
        </w:rPr>
        <w:t xml:space="preserve">których mowa w art. 110 ust. 2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14:paraId="4EACC8E6" w14:textId="77777777" w:rsidR="001557F6" w:rsidRPr="0075730E" w:rsidRDefault="001557F6" w:rsidP="001557F6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14:paraId="55A4023C" w14:textId="77777777" w:rsidR="001557F6" w:rsidRPr="0075730E" w:rsidRDefault="001557F6" w:rsidP="001557F6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14:paraId="0FF69A1B" w14:textId="77777777" w:rsidR="001557F6" w:rsidRPr="0075730E" w:rsidRDefault="001557F6" w:rsidP="001557F6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14:paraId="0282BD47" w14:textId="77777777" w:rsidR="001557F6" w:rsidRPr="0075730E" w:rsidRDefault="001557F6" w:rsidP="001557F6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6CA3FA7F" w14:textId="77777777" w:rsidR="001557F6" w:rsidRPr="0075730E" w:rsidRDefault="001557F6" w:rsidP="001557F6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69CDD2B2" w14:textId="77777777" w:rsidR="001557F6" w:rsidRPr="00D749F8" w:rsidRDefault="001557F6" w:rsidP="0057214A">
      <w:pPr>
        <w:spacing w:after="0" w:line="360" w:lineRule="auto"/>
        <w:ind w:left="4248" w:hanging="279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1818F179" w14:textId="77777777" w:rsidR="001557F6" w:rsidRPr="00D749F8" w:rsidRDefault="001557F6" w:rsidP="0057214A">
      <w:pPr>
        <w:spacing w:after="0" w:line="360" w:lineRule="auto"/>
        <w:ind w:left="4248" w:hanging="279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0FF47DA3" w14:textId="77777777" w:rsidR="001557F6" w:rsidRDefault="001557F6" w:rsidP="001557F6">
      <w:pPr>
        <w:spacing w:after="0" w:line="360" w:lineRule="auto"/>
        <w:jc w:val="both"/>
        <w:rPr>
          <w:sz w:val="22"/>
        </w:rPr>
      </w:pPr>
    </w:p>
    <w:p w14:paraId="1A61AA37" w14:textId="3D3E58C9" w:rsidR="00295475" w:rsidRPr="001557F6" w:rsidRDefault="00295475" w:rsidP="001557F6"/>
    <w:sectPr w:rsidR="00295475" w:rsidRPr="001557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EE466" w14:textId="77777777" w:rsidR="002E1AF0" w:rsidRDefault="002E1AF0" w:rsidP="004F2A5C">
      <w:pPr>
        <w:spacing w:after="0" w:line="240" w:lineRule="auto"/>
      </w:pPr>
      <w:r>
        <w:separator/>
      </w:r>
    </w:p>
  </w:endnote>
  <w:endnote w:type="continuationSeparator" w:id="0">
    <w:p w14:paraId="56124AE5" w14:textId="77777777" w:rsidR="002E1AF0" w:rsidRDefault="002E1AF0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55506"/>
      <w:docPartObj>
        <w:docPartGallery w:val="Page Numbers (Bottom of Page)"/>
        <w:docPartUnique/>
      </w:docPartObj>
    </w:sdtPr>
    <w:sdtEndPr/>
    <w:sdtContent>
      <w:p w14:paraId="45FE242C" w14:textId="77777777" w:rsidR="002E1AF0" w:rsidRDefault="002E1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9F6">
          <w:rPr>
            <w:noProof/>
          </w:rPr>
          <w:t>1</w:t>
        </w:r>
        <w:r>
          <w:fldChar w:fldCharType="end"/>
        </w:r>
      </w:p>
    </w:sdtContent>
  </w:sdt>
  <w:p w14:paraId="41BE97BB" w14:textId="77777777" w:rsidR="002E1AF0" w:rsidRDefault="002E1A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6620F" w14:textId="77777777" w:rsidR="002E1AF0" w:rsidRDefault="002E1AF0" w:rsidP="004F2A5C">
      <w:pPr>
        <w:spacing w:after="0" w:line="240" w:lineRule="auto"/>
      </w:pPr>
      <w:r>
        <w:separator/>
      </w:r>
    </w:p>
  </w:footnote>
  <w:footnote w:type="continuationSeparator" w:id="0">
    <w:p w14:paraId="5802F5D1" w14:textId="77777777" w:rsidR="002E1AF0" w:rsidRDefault="002E1AF0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A76"/>
    <w:multiLevelType w:val="hybridMultilevel"/>
    <w:tmpl w:val="35486F16"/>
    <w:lvl w:ilvl="0" w:tplc="567411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833F52"/>
    <w:multiLevelType w:val="hybridMultilevel"/>
    <w:tmpl w:val="32DC8B62"/>
    <w:lvl w:ilvl="0" w:tplc="F2A063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8043E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8B03053"/>
    <w:multiLevelType w:val="hybridMultilevel"/>
    <w:tmpl w:val="95F0C4F6"/>
    <w:lvl w:ilvl="0" w:tplc="9D3C7B64">
      <w:start w:val="1"/>
      <w:numFmt w:val="decimal"/>
      <w:lvlText w:val="%1."/>
      <w:lvlJc w:val="left"/>
      <w:pPr>
        <w:ind w:left="1068" w:hanging="360"/>
      </w:pPr>
      <w:rPr>
        <w:b w:val="0"/>
        <w:bCs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1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7573A6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3"/>
  </w:num>
  <w:num w:numId="4">
    <w:abstractNumId w:val="10"/>
  </w:num>
  <w:num w:numId="5">
    <w:abstractNumId w:val="21"/>
  </w:num>
  <w:num w:numId="6">
    <w:abstractNumId w:val="26"/>
  </w:num>
  <w:num w:numId="7">
    <w:abstractNumId w:val="4"/>
  </w:num>
  <w:num w:numId="8">
    <w:abstractNumId w:val="19"/>
  </w:num>
  <w:num w:numId="9">
    <w:abstractNumId w:val="27"/>
  </w:num>
  <w:num w:numId="10">
    <w:abstractNumId w:val="3"/>
  </w:num>
  <w:num w:numId="11">
    <w:abstractNumId w:val="2"/>
  </w:num>
  <w:num w:numId="12">
    <w:abstractNumId w:val="7"/>
  </w:num>
  <w:num w:numId="13">
    <w:abstractNumId w:val="13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20"/>
  </w:num>
  <w:num w:numId="21">
    <w:abstractNumId w:val="5"/>
  </w:num>
  <w:num w:numId="22">
    <w:abstractNumId w:val="16"/>
  </w:num>
  <w:num w:numId="23">
    <w:abstractNumId w:val="24"/>
  </w:num>
  <w:num w:numId="24">
    <w:abstractNumId w:val="8"/>
  </w:num>
  <w:num w:numId="25">
    <w:abstractNumId w:val="22"/>
  </w:num>
  <w:num w:numId="26">
    <w:abstractNumId w:val="11"/>
  </w:num>
  <w:num w:numId="27">
    <w:abstractNumId w:val="6"/>
  </w:num>
  <w:num w:numId="28">
    <w:abstractNumId w:val="25"/>
  </w:num>
  <w:num w:numId="29">
    <w:abstractNumId w:val="30"/>
  </w:num>
  <w:num w:numId="30">
    <w:abstractNumId w:val="0"/>
  </w:num>
  <w:num w:numId="3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557F6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949F6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D003D"/>
    <w:rsid w:val="002D291E"/>
    <w:rsid w:val="002E1AF0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214A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1B37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B78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3607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0FEA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0C46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8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9687-61B8-4786-8307-1ECF2983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Joanna Świnoga</cp:lastModifiedBy>
  <cp:revision>4</cp:revision>
  <cp:lastPrinted>2021-04-16T11:30:00Z</cp:lastPrinted>
  <dcterms:created xsi:type="dcterms:W3CDTF">2021-04-16T11:31:00Z</dcterms:created>
  <dcterms:modified xsi:type="dcterms:W3CDTF">2021-04-27T09:12:00Z</dcterms:modified>
</cp:coreProperties>
</file>